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识别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1164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000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16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0000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1164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000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16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00000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6224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20273年1月167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22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20273年1月167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6224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20273年1月167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22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20273年1月1670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4467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3年10167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4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3年10167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44677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3年10167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4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3年101670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3875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3年1016m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3年1016m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3875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3年1016m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3年1016m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5198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李文龙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519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李文龙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5198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李文龙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519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李文龙.jpg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